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寺观卷  398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寺观卷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645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寺观卷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